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36F1" w14:textId="0B7E18D0" w:rsidR="00693E6F" w:rsidRPr="00D05DB6" w:rsidRDefault="00D05DB6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color w:val="000000"/>
          <w:sz w:val="20"/>
          <w:szCs w:val="18"/>
        </w:rPr>
        <w:t xml:space="preserve">Załącznik nr </w:t>
      </w:r>
      <w:r w:rsidR="00195019">
        <w:rPr>
          <w:rFonts w:ascii="Calibri" w:hAnsi="Calibri" w:cs="Calibri"/>
          <w:color w:val="000000"/>
          <w:sz w:val="20"/>
          <w:szCs w:val="18"/>
        </w:rPr>
        <w:t>11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693E6F"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14:paraId="3171B0F7" w14:textId="5600C835" w:rsidR="00693E6F" w:rsidRPr="00D05DB6" w:rsidRDefault="00693E6F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</w:t>
      </w:r>
      <w:r w:rsidR="000C7778">
        <w:rPr>
          <w:rFonts w:ascii="Calibri" w:hAnsi="Calibri" w:cs="Calibri"/>
          <w:iCs/>
          <w:color w:val="000000"/>
          <w:sz w:val="20"/>
          <w:szCs w:val="18"/>
        </w:rPr>
        <w:t>, Pracy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i Polityki Społecznej</w:t>
      </w:r>
    </w:p>
    <w:p w14:paraId="7224C405" w14:textId="2AC3DB99" w:rsidR="00693E6F" w:rsidRPr="00D05DB6" w:rsidRDefault="00693E6F" w:rsidP="00195019">
      <w:pPr>
        <w:spacing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 xml:space="preserve">z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>niepełnosprawn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>ością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” </w:t>
      </w:r>
      <w:r w:rsidR="00195019" w:rsidRPr="00195019">
        <w:rPr>
          <w:rFonts w:ascii="Calibri" w:hAnsi="Calibri" w:cs="Calibri"/>
          <w:iCs/>
          <w:color w:val="000000"/>
          <w:sz w:val="20"/>
          <w:szCs w:val="18"/>
        </w:rPr>
        <w:t xml:space="preserve">dla Jednostek Samorządu Terytorialnego </w:t>
      </w:r>
      <w:r w:rsidR="00713024">
        <w:rPr>
          <w:rFonts w:ascii="Calibri" w:hAnsi="Calibri" w:cs="Calibri"/>
          <w:iCs/>
          <w:color w:val="000000"/>
          <w:sz w:val="20"/>
          <w:szCs w:val="18"/>
        </w:rPr>
        <w:t>-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</w:t>
      </w:r>
      <w:r w:rsidR="000C7778">
        <w:rPr>
          <w:rFonts w:ascii="Calibri" w:hAnsi="Calibri" w:cs="Calibri"/>
          <w:iCs/>
          <w:color w:val="000000"/>
          <w:sz w:val="20"/>
          <w:szCs w:val="18"/>
        </w:rPr>
        <w:t>5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1616B2C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77777777"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14:paraId="43D55487" w14:textId="36CC4EB4"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5007A1">
        <w:rPr>
          <w:rFonts w:ascii="Calibri" w:hAnsi="Calibri" w:cs="Calibri"/>
          <w:sz w:val="20"/>
          <w:szCs w:val="20"/>
        </w:rPr>
        <w:t>202</w:t>
      </w:r>
      <w:r w:rsidR="000C7778">
        <w:rPr>
          <w:rFonts w:ascii="Calibri" w:hAnsi="Calibri" w:cs="Calibri"/>
          <w:sz w:val="20"/>
          <w:szCs w:val="20"/>
        </w:rPr>
        <w:t>5</w:t>
      </w:r>
      <w:r w:rsidR="005007A1">
        <w:rPr>
          <w:rFonts w:ascii="Calibri" w:hAnsi="Calibri" w:cs="Calibri"/>
          <w:sz w:val="20"/>
          <w:szCs w:val="20"/>
        </w:rPr>
        <w:t xml:space="preserve"> </w:t>
      </w:r>
      <w:r w:rsidR="00F90EE6" w:rsidRPr="00C76D58">
        <w:rPr>
          <w:rFonts w:ascii="Calibri" w:hAnsi="Calibri" w:cs="Calibri"/>
          <w:sz w:val="20"/>
          <w:szCs w:val="20"/>
        </w:rPr>
        <w:t>r.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A739C" w:rsidRPr="00C76D58" w14:paraId="67015962" w14:textId="77777777" w:rsidTr="00FB6CED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A739C" w:rsidRDefault="003A739C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A739C" w:rsidRPr="00C76D58" w:rsidRDefault="003A739C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A739C" w:rsidRPr="00C76D58" w:rsidRDefault="003A739C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A739C" w:rsidRPr="00C76D58" w:rsidRDefault="003A739C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A739C" w:rsidRPr="00C76D58" w:rsidRDefault="003A739C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A739C" w:rsidRPr="00C76D58" w:rsidRDefault="003A739C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A739C" w:rsidRDefault="003A739C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A739C" w:rsidRDefault="003A739C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7777777" w:rsidR="003A739C" w:rsidRPr="00C76D58" w:rsidRDefault="003A739C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</w:tcPr>
          <w:p w14:paraId="42AB1ADC" w14:textId="77777777" w:rsidR="003A739C" w:rsidRDefault="003A739C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585E6183" w14:textId="77777777" w:rsidR="003A739C" w:rsidRDefault="003A739C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5172F9D4" w14:textId="393243C3" w:rsidR="003A739C" w:rsidRPr="00C76D58" w:rsidRDefault="003A739C" w:rsidP="009B54FC">
            <w:pPr>
              <w:pStyle w:val="Tekstpodstawow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59489B19" w:rsidR="003A739C" w:rsidRPr="00C76D58" w:rsidRDefault="003A739C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49D62358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(np. rodzaj biletu)</w:t>
            </w:r>
          </w:p>
        </w:tc>
      </w:tr>
      <w:tr w:rsidR="003A739C" w:rsidRPr="00C76D58" w14:paraId="398A4507" w14:textId="77777777" w:rsidTr="00FB6CED">
        <w:tc>
          <w:tcPr>
            <w:tcW w:w="586" w:type="dxa"/>
            <w:vAlign w:val="center"/>
          </w:tcPr>
          <w:p w14:paraId="39CEFC43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A739C" w:rsidRPr="00C76D58" w:rsidRDefault="003A739C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A739C" w:rsidRPr="00C76D58" w:rsidRDefault="003A739C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3716BD0A" w14:textId="77777777" w:rsidR="003A739C" w:rsidRDefault="003A739C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42E71B7F" w:rsidR="003A739C" w:rsidRPr="00C76D58" w:rsidRDefault="003A739C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A739C" w:rsidRPr="00C76D58" w:rsidRDefault="003A739C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A739C" w:rsidRPr="00C76D58" w14:paraId="12CE4B4D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E1CAB90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E5F03AB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2FAACF30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27C92F2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4CEE714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222C1787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55CEA03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01E4C2B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546A4551" w14:textId="77777777" w:rsidTr="00FB6CED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70C76CE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88A2725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5F544370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D6A5A95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143697CD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53FFFF3A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F050805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4421C811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2DF8B5B1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F206AC3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5F118B78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6D25E9AC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C550E72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59AC9175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2A1C8FCD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04C9A48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7617F631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C7778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A739C"/>
    <w:rsid w:val="003D0632"/>
    <w:rsid w:val="003F14CD"/>
    <w:rsid w:val="003F59A4"/>
    <w:rsid w:val="00400104"/>
    <w:rsid w:val="00401A7A"/>
    <w:rsid w:val="0041632A"/>
    <w:rsid w:val="00424F8C"/>
    <w:rsid w:val="00434BB0"/>
    <w:rsid w:val="00470C1C"/>
    <w:rsid w:val="004B4747"/>
    <w:rsid w:val="004B6BBF"/>
    <w:rsid w:val="004C3063"/>
    <w:rsid w:val="005007A1"/>
    <w:rsid w:val="00501C53"/>
    <w:rsid w:val="00503116"/>
    <w:rsid w:val="00506EB2"/>
    <w:rsid w:val="00527B4D"/>
    <w:rsid w:val="005577CE"/>
    <w:rsid w:val="0056702A"/>
    <w:rsid w:val="00570B4C"/>
    <w:rsid w:val="00590200"/>
    <w:rsid w:val="00591858"/>
    <w:rsid w:val="005A257B"/>
    <w:rsid w:val="005A27BF"/>
    <w:rsid w:val="005F4214"/>
    <w:rsid w:val="00602644"/>
    <w:rsid w:val="00621DD7"/>
    <w:rsid w:val="00623CAE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3024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AF4D28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9191C"/>
    <w:rsid w:val="00CE59F1"/>
    <w:rsid w:val="00CF0C59"/>
    <w:rsid w:val="00D05DB6"/>
    <w:rsid w:val="00D353CF"/>
    <w:rsid w:val="00D74DBC"/>
    <w:rsid w:val="00DA69A9"/>
    <w:rsid w:val="00DA75DE"/>
    <w:rsid w:val="00DB58C4"/>
    <w:rsid w:val="00DF680D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004FC"/>
    <w:rsid w:val="00F639BB"/>
    <w:rsid w:val="00F90EE6"/>
    <w:rsid w:val="00F922BB"/>
    <w:rsid w:val="00FB44E2"/>
    <w:rsid w:val="00FB6CED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87FD-9360-4588-9AF6-82260F4C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Pilzak Piotr</cp:lastModifiedBy>
  <cp:revision>4</cp:revision>
  <cp:lastPrinted>2012-10-18T11:44:00Z</cp:lastPrinted>
  <dcterms:created xsi:type="dcterms:W3CDTF">2024-07-15T08:55:00Z</dcterms:created>
  <dcterms:modified xsi:type="dcterms:W3CDTF">2024-07-17T11:44:00Z</dcterms:modified>
</cp:coreProperties>
</file>